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E16D" w14:textId="07D876FA" w:rsidR="00945F73" w:rsidRPr="00BE7644" w:rsidRDefault="00315246" w:rsidP="00BE7644">
      <w:pPr>
        <w:suppressAutoHyphens/>
        <w:kinsoku w:val="0"/>
        <w:wordWrap w:val="0"/>
        <w:autoSpaceDE w:val="0"/>
        <w:autoSpaceDN w:val="0"/>
        <w:spacing w:line="276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</w:t>
      </w:r>
      <w:r w:rsidR="00AF6F5E" w:rsidRPr="00BE7644">
        <w:rPr>
          <w:rFonts w:asciiTheme="minorEastAsia" w:eastAsiaTheme="minorEastAsia" w:hAnsiTheme="minorEastAsia" w:cs="Times New Roman" w:hint="eastAsia"/>
        </w:rPr>
        <w:t>別紙様式</w:t>
      </w:r>
      <w:r w:rsidR="00B77DEF">
        <w:rPr>
          <w:rFonts w:asciiTheme="minorEastAsia" w:eastAsiaTheme="minorEastAsia" w:hAnsiTheme="minorEastAsia" w:cs="Times New Roman" w:hint="eastAsia"/>
        </w:rPr>
        <w:t>２</w:t>
      </w:r>
      <w:r>
        <w:rPr>
          <w:rFonts w:asciiTheme="minorEastAsia" w:eastAsiaTheme="minorEastAsia" w:hAnsiTheme="minorEastAsia" w:cs="Times New Roman" w:hint="eastAsia"/>
        </w:rPr>
        <w:t>）</w:t>
      </w:r>
      <w:r w:rsidR="00C50C90">
        <w:rPr>
          <w:rFonts w:asciiTheme="minorEastAsia" w:eastAsiaTheme="minorEastAsia" w:hAnsiTheme="minorEastAsia" w:cs="Times New Roman" w:hint="eastAsia"/>
        </w:rPr>
        <w:t>任意様式可</w:t>
      </w:r>
    </w:p>
    <w:p w14:paraId="45CFE16E" w14:textId="77777777" w:rsidR="00AF6F5E" w:rsidRPr="00BE7644" w:rsidRDefault="00AF6F5E" w:rsidP="00BE7644">
      <w:pPr>
        <w:suppressAutoHyphens/>
        <w:kinsoku w:val="0"/>
        <w:wordWrap w:val="0"/>
        <w:autoSpaceDE w:val="0"/>
        <w:autoSpaceDN w:val="0"/>
        <w:spacing w:line="276" w:lineRule="auto"/>
        <w:rPr>
          <w:rFonts w:asciiTheme="minorEastAsia" w:eastAsiaTheme="minorEastAsia" w:hAnsiTheme="minorEastAsia" w:cs="Times New Roman"/>
        </w:rPr>
      </w:pPr>
    </w:p>
    <w:p w14:paraId="45CFE16F" w14:textId="71DD7C46" w:rsidR="00BE7644" w:rsidRPr="000B7396" w:rsidRDefault="00E274DB" w:rsidP="00BE7644">
      <w:pPr>
        <w:suppressAutoHyphens/>
        <w:kinsoku w:val="0"/>
        <w:autoSpaceDE w:val="0"/>
        <w:autoSpaceDN w:val="0"/>
        <w:spacing w:line="276" w:lineRule="auto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BE7644">
        <w:rPr>
          <w:rFonts w:asciiTheme="minorEastAsia" w:eastAsiaTheme="minorEastAsia" w:hAnsiTheme="minorEastAsia" w:cs="Times New Roman"/>
          <w:sz w:val="24"/>
          <w:szCs w:val="24"/>
        </w:rPr>
        <w:t>第</w:t>
      </w:r>
      <w:r w:rsidR="00307B93">
        <w:rPr>
          <w:rFonts w:asciiTheme="minorEastAsia" w:eastAsiaTheme="minorEastAsia" w:hAnsiTheme="minorEastAsia" w:cs="Times New Roman" w:hint="eastAsia"/>
          <w:sz w:val="24"/>
          <w:szCs w:val="24"/>
        </w:rPr>
        <w:t>50</w:t>
      </w:r>
      <w:r w:rsidRPr="00BE7644">
        <w:rPr>
          <w:rFonts w:asciiTheme="minorEastAsia" w:eastAsiaTheme="minorEastAsia" w:hAnsiTheme="minorEastAsia" w:cs="Times New Roman"/>
          <w:sz w:val="24"/>
          <w:szCs w:val="24"/>
        </w:rPr>
        <w:t>回全国育樹祭</w:t>
      </w:r>
      <w:r w:rsidR="004D7997">
        <w:rPr>
          <w:rFonts w:asciiTheme="minorEastAsia" w:eastAsiaTheme="minorEastAsia" w:hAnsiTheme="minorEastAsia" w:cs="Times New Roman" w:hint="eastAsia"/>
          <w:sz w:val="24"/>
          <w:szCs w:val="24"/>
        </w:rPr>
        <w:t>実施</w:t>
      </w:r>
      <w:r w:rsidRPr="00BE7644">
        <w:rPr>
          <w:rFonts w:asciiTheme="minorEastAsia" w:eastAsiaTheme="minorEastAsia" w:hAnsiTheme="minorEastAsia" w:cs="Times New Roman"/>
          <w:sz w:val="24"/>
          <w:szCs w:val="24"/>
        </w:rPr>
        <w:t>計画策定</w:t>
      </w:r>
      <w:r w:rsidR="004D7997">
        <w:rPr>
          <w:rFonts w:asciiTheme="minorEastAsia" w:eastAsiaTheme="minorEastAsia" w:hAnsiTheme="minorEastAsia" w:cs="Times New Roman" w:hint="eastAsia"/>
          <w:sz w:val="24"/>
          <w:szCs w:val="24"/>
        </w:rPr>
        <w:t>等</w:t>
      </w:r>
      <w:r w:rsidRPr="00BE7644">
        <w:rPr>
          <w:rFonts w:asciiTheme="minorEastAsia" w:eastAsiaTheme="minorEastAsia" w:hAnsiTheme="minorEastAsia" w:cs="Times New Roman" w:hint="eastAsia"/>
          <w:sz w:val="24"/>
          <w:szCs w:val="24"/>
        </w:rPr>
        <w:t>業務</w:t>
      </w:r>
      <w:r w:rsidR="004D7997">
        <w:rPr>
          <w:rFonts w:asciiTheme="minorEastAsia" w:eastAsiaTheme="minorEastAsia" w:hAnsiTheme="minorEastAsia" w:cs="Times New Roman" w:hint="eastAsia"/>
          <w:sz w:val="24"/>
          <w:szCs w:val="24"/>
        </w:rPr>
        <w:t>委託</w:t>
      </w:r>
      <w:r w:rsidR="00AF6F5E" w:rsidRPr="00BE7644">
        <w:rPr>
          <w:rFonts w:asciiTheme="minorEastAsia" w:eastAsiaTheme="minorEastAsia" w:hAnsiTheme="minorEastAsia" w:cs="Times New Roman" w:hint="eastAsia"/>
          <w:sz w:val="24"/>
          <w:szCs w:val="24"/>
        </w:rPr>
        <w:t>見積書</w:t>
      </w:r>
      <w:r w:rsidR="000B7396">
        <w:rPr>
          <w:rFonts w:asciiTheme="minorEastAsia" w:eastAsiaTheme="minorEastAsia" w:hAnsiTheme="minorEastAsia" w:cs="Times New Roman" w:hint="eastAsia"/>
          <w:sz w:val="24"/>
          <w:szCs w:val="24"/>
        </w:rPr>
        <w:t>【令和</w:t>
      </w:r>
      <w:r w:rsidR="00307B93">
        <w:rPr>
          <w:rFonts w:asciiTheme="minorEastAsia" w:eastAsiaTheme="minorEastAsia" w:hAnsiTheme="minorEastAsia" w:cs="Times New Roman" w:hint="eastAsia"/>
          <w:sz w:val="24"/>
          <w:szCs w:val="24"/>
        </w:rPr>
        <w:t>８</w:t>
      </w:r>
      <w:r w:rsidR="000B7396">
        <w:rPr>
          <w:rFonts w:asciiTheme="minorEastAsia" w:eastAsiaTheme="minorEastAsia" w:hAnsiTheme="minorEastAsia" w:cs="Times New Roman" w:hint="eastAsia"/>
          <w:sz w:val="24"/>
          <w:szCs w:val="24"/>
        </w:rPr>
        <w:t>年度経費】</w:t>
      </w:r>
    </w:p>
    <w:p w14:paraId="45CFE170" w14:textId="77777777" w:rsidR="00E274DB" w:rsidRPr="00307B93" w:rsidRDefault="00E274DB" w:rsidP="00BE7644">
      <w:pPr>
        <w:suppressAutoHyphens/>
        <w:kinsoku w:val="0"/>
        <w:wordWrap w:val="0"/>
        <w:autoSpaceDE w:val="0"/>
        <w:autoSpaceDN w:val="0"/>
        <w:spacing w:line="276" w:lineRule="auto"/>
        <w:jc w:val="right"/>
        <w:rPr>
          <w:rFonts w:asciiTheme="minorEastAsia" w:eastAsiaTheme="minorEastAsia" w:hAnsiTheme="minorEastAsia" w:cs="Times New Roman"/>
        </w:rPr>
      </w:pPr>
    </w:p>
    <w:tbl>
      <w:tblPr>
        <w:tblStyle w:val="ab"/>
        <w:tblW w:w="9266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559"/>
        <w:gridCol w:w="4305"/>
        <w:gridCol w:w="1417"/>
        <w:gridCol w:w="1985"/>
      </w:tblGrid>
      <w:tr w:rsidR="00E274DB" w:rsidRPr="00BE7644" w14:paraId="45CFE174" w14:textId="77777777" w:rsidTr="00AF6F5E">
        <w:tc>
          <w:tcPr>
            <w:tcW w:w="5864" w:type="dxa"/>
            <w:gridSpan w:val="2"/>
            <w:tcBorders>
              <w:bottom w:val="single" w:sz="4" w:space="0" w:color="auto"/>
            </w:tcBorders>
            <w:vAlign w:val="center"/>
          </w:tcPr>
          <w:p w14:paraId="45CFE171" w14:textId="77777777" w:rsidR="00E274DB" w:rsidRPr="00BE7644" w:rsidRDefault="00E274DB" w:rsidP="00BE7644">
            <w:pPr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項　　　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72" w14:textId="77777777" w:rsidR="00E274DB" w:rsidRPr="00BE7644" w:rsidRDefault="00E274DB" w:rsidP="00BE7644">
            <w:pPr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金　　　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73" w14:textId="77777777" w:rsidR="00E274DB" w:rsidRPr="00BE7644" w:rsidRDefault="00E274DB" w:rsidP="00BE7644">
            <w:pPr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摘　　　要</w:t>
            </w:r>
          </w:p>
        </w:tc>
      </w:tr>
      <w:tr w:rsidR="00F86FE9" w:rsidRPr="00BE7644" w14:paraId="45CFE179" w14:textId="77777777" w:rsidTr="00F86FE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5CFE175" w14:textId="77777777" w:rsidR="00F86FE9" w:rsidRPr="00BE7644" w:rsidRDefault="00F86FE9" w:rsidP="00F86FE9">
            <w:pPr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直接人件費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45CFE176" w14:textId="77777777" w:rsidR="00F86FE9" w:rsidRPr="00BE7644" w:rsidRDefault="00F86FE9" w:rsidP="00487BA1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</w:rPr>
              <w:t>全体概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CFE177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5CFE178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7E" w14:textId="77777777" w:rsidTr="006C02DB">
        <w:tc>
          <w:tcPr>
            <w:tcW w:w="1559" w:type="dxa"/>
            <w:vMerge/>
            <w:vAlign w:val="center"/>
          </w:tcPr>
          <w:p w14:paraId="45CFE17A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7B" w14:textId="77777777" w:rsidR="00F86FE9" w:rsidRPr="00BE7644" w:rsidRDefault="00F86FE9" w:rsidP="00487BA1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</w:rPr>
              <w:t>お手入れ行事計画</w:t>
            </w:r>
          </w:p>
        </w:tc>
        <w:tc>
          <w:tcPr>
            <w:tcW w:w="1417" w:type="dxa"/>
            <w:vAlign w:val="center"/>
          </w:tcPr>
          <w:p w14:paraId="45CFE17C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7D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83" w14:textId="77777777" w:rsidTr="006C02DB">
        <w:tc>
          <w:tcPr>
            <w:tcW w:w="1559" w:type="dxa"/>
            <w:vMerge/>
            <w:vAlign w:val="center"/>
          </w:tcPr>
          <w:p w14:paraId="45CFE17F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80" w14:textId="77777777" w:rsidR="00F86FE9" w:rsidRPr="00BE7644" w:rsidRDefault="00F86FE9" w:rsidP="00487BA1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</w:rPr>
              <w:t>お手入れ行事会場設営計画</w:t>
            </w:r>
          </w:p>
        </w:tc>
        <w:tc>
          <w:tcPr>
            <w:tcW w:w="1417" w:type="dxa"/>
            <w:vAlign w:val="center"/>
          </w:tcPr>
          <w:p w14:paraId="45CFE181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82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88" w14:textId="77777777" w:rsidTr="006C02DB">
        <w:tc>
          <w:tcPr>
            <w:tcW w:w="1559" w:type="dxa"/>
            <w:vMerge/>
            <w:vAlign w:val="center"/>
          </w:tcPr>
          <w:p w14:paraId="45CFE184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85" w14:textId="77777777" w:rsidR="00F86FE9" w:rsidRPr="00BE7644" w:rsidRDefault="00F86FE9" w:rsidP="007C117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４　</w:t>
            </w:r>
            <w:r>
              <w:rPr>
                <w:rFonts w:asciiTheme="minorEastAsia" w:eastAsiaTheme="minorEastAsia" w:hAnsiTheme="minorEastAsia" w:hint="eastAsia"/>
              </w:rPr>
              <w:t>式典行事計画</w:t>
            </w:r>
          </w:p>
        </w:tc>
        <w:tc>
          <w:tcPr>
            <w:tcW w:w="1417" w:type="dxa"/>
            <w:vAlign w:val="center"/>
          </w:tcPr>
          <w:p w14:paraId="45CFE186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87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8D" w14:textId="77777777" w:rsidTr="006C02DB">
        <w:tc>
          <w:tcPr>
            <w:tcW w:w="1559" w:type="dxa"/>
            <w:vMerge/>
            <w:vAlign w:val="center"/>
          </w:tcPr>
          <w:p w14:paraId="45CFE189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8A" w14:textId="77777777" w:rsidR="00F86FE9" w:rsidRPr="00BE7644" w:rsidRDefault="00F86FE9" w:rsidP="007C117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</w:rPr>
              <w:t>式典行事会場設営計画</w:t>
            </w:r>
          </w:p>
        </w:tc>
        <w:tc>
          <w:tcPr>
            <w:tcW w:w="1417" w:type="dxa"/>
            <w:vAlign w:val="center"/>
          </w:tcPr>
          <w:p w14:paraId="45CFE18B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8C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92" w14:textId="77777777" w:rsidTr="006C02DB">
        <w:tc>
          <w:tcPr>
            <w:tcW w:w="1559" w:type="dxa"/>
            <w:vMerge/>
            <w:vAlign w:val="center"/>
          </w:tcPr>
          <w:p w14:paraId="45CFE18E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8F" w14:textId="77777777" w:rsidR="00F86FE9" w:rsidRPr="00BE7644" w:rsidRDefault="00F86FE9" w:rsidP="007C117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６　</w:t>
            </w:r>
            <w:r w:rsidRPr="007C1174">
              <w:rPr>
                <w:rFonts w:asciiTheme="minorEastAsia" w:eastAsiaTheme="minorEastAsia" w:hAnsiTheme="minorEastAsia" w:hint="eastAsia"/>
              </w:rPr>
              <w:t>育林交流集会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90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91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97" w14:textId="77777777" w:rsidTr="006C02DB">
        <w:tc>
          <w:tcPr>
            <w:tcW w:w="1559" w:type="dxa"/>
            <w:vMerge/>
            <w:vAlign w:val="center"/>
          </w:tcPr>
          <w:p w14:paraId="45CFE193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94" w14:textId="77777777" w:rsidR="00F86FE9" w:rsidRPr="00BE7644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７</w:t>
            </w:r>
            <w:r w:rsidRPr="00BE7644">
              <w:rPr>
                <w:rFonts w:asciiTheme="minorEastAsia" w:eastAsiaTheme="minorEastAsia" w:hAnsiTheme="minorEastAsia"/>
              </w:rPr>
              <w:t xml:space="preserve">　</w:t>
            </w:r>
            <w:r w:rsidRPr="007C1174">
              <w:rPr>
                <w:rFonts w:asciiTheme="minorEastAsia" w:eastAsiaTheme="minorEastAsia" w:hAnsiTheme="minorEastAsia" w:hint="eastAsia"/>
              </w:rPr>
              <w:t>全国緑の少年団活動発表大会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95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96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9C" w14:textId="77777777" w:rsidTr="006C02DB">
        <w:tc>
          <w:tcPr>
            <w:tcW w:w="1559" w:type="dxa"/>
            <w:vMerge/>
            <w:vAlign w:val="center"/>
          </w:tcPr>
          <w:p w14:paraId="45CFE198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99" w14:textId="77777777" w:rsidR="00F86FE9" w:rsidRPr="00BE7644" w:rsidRDefault="00F86FE9" w:rsidP="00607217">
            <w:pPr>
              <w:autoSpaceDN w:val="0"/>
              <w:spacing w:line="276" w:lineRule="auto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８　</w:t>
            </w:r>
            <w:r w:rsidRPr="00607217">
              <w:rPr>
                <w:rFonts w:asciiTheme="minorEastAsia" w:eastAsiaTheme="minorEastAsia" w:hAnsiTheme="minorEastAsia" w:hint="eastAsia"/>
              </w:rPr>
              <w:t>森林・林業・環境機械展示実演会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9A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9B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A1" w14:textId="77777777" w:rsidTr="006C02DB">
        <w:tc>
          <w:tcPr>
            <w:tcW w:w="1559" w:type="dxa"/>
            <w:vMerge/>
            <w:vAlign w:val="center"/>
          </w:tcPr>
          <w:p w14:paraId="45CFE19D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9E" w14:textId="77777777" w:rsidR="00F86FE9" w:rsidRPr="00BE7644" w:rsidRDefault="00F86FE9" w:rsidP="007C117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９　</w:t>
            </w:r>
            <w:r w:rsidRPr="007C1174">
              <w:rPr>
                <w:rFonts w:asciiTheme="minorEastAsia" w:eastAsiaTheme="minorEastAsia" w:hAnsiTheme="minorEastAsia" w:hint="eastAsia"/>
              </w:rPr>
              <w:t>懇談会（歓迎レセプション）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9F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A0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A6" w14:textId="77777777" w:rsidTr="006C02DB">
        <w:tc>
          <w:tcPr>
            <w:tcW w:w="1559" w:type="dxa"/>
            <w:vMerge/>
            <w:vAlign w:val="center"/>
          </w:tcPr>
          <w:p w14:paraId="45CFE1A2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A3" w14:textId="77777777" w:rsidR="00F86FE9" w:rsidRPr="00BE7644" w:rsidRDefault="00F86FE9" w:rsidP="007C117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10　</w:t>
            </w:r>
            <w:r w:rsidRPr="007C1174">
              <w:rPr>
                <w:rFonts w:asciiTheme="minorEastAsia" w:eastAsiaTheme="minorEastAsia" w:hAnsiTheme="minorEastAsia" w:hint="eastAsia"/>
              </w:rPr>
              <w:t>リハーサル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A4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A5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AB" w14:textId="77777777" w:rsidTr="006C02DB">
        <w:tc>
          <w:tcPr>
            <w:tcW w:w="1559" w:type="dxa"/>
            <w:vMerge/>
            <w:vAlign w:val="center"/>
          </w:tcPr>
          <w:p w14:paraId="45CFE1A7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A8" w14:textId="403BFEF9" w:rsidR="00F86FE9" w:rsidRPr="00BE7644" w:rsidRDefault="00F86FE9" w:rsidP="00607217">
            <w:pPr>
              <w:autoSpaceDN w:val="0"/>
              <w:spacing w:line="276" w:lineRule="auto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11　</w:t>
            </w:r>
            <w:r>
              <w:rPr>
                <w:rFonts w:asciiTheme="minorEastAsia" w:eastAsiaTheme="minorEastAsia" w:hAnsiTheme="minorEastAsia" w:hint="eastAsia"/>
              </w:rPr>
              <w:t>広報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A9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AA" w14:textId="04DEA157" w:rsidR="00F86FE9" w:rsidRPr="00607217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86FE9" w:rsidRPr="00BE7644" w14:paraId="45CFE1B0" w14:textId="77777777" w:rsidTr="006C02DB">
        <w:tc>
          <w:tcPr>
            <w:tcW w:w="1559" w:type="dxa"/>
            <w:vMerge/>
            <w:vAlign w:val="center"/>
          </w:tcPr>
          <w:p w14:paraId="45CFE1AC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AD" w14:textId="328E0AB1" w:rsidR="00F86FE9" w:rsidRPr="00BE7644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　スケジュール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AE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AF" w14:textId="77777777" w:rsidR="00F86FE9" w:rsidRPr="00607217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86FE9" w:rsidRPr="00BE7644" w14:paraId="45CFE1B5" w14:textId="77777777" w:rsidTr="006C02DB">
        <w:tc>
          <w:tcPr>
            <w:tcW w:w="1559" w:type="dxa"/>
            <w:vMerge/>
            <w:vAlign w:val="center"/>
          </w:tcPr>
          <w:p w14:paraId="45CFE1B1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B2" w14:textId="6B4F58AD" w:rsidR="00F86FE9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　関連映像の制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B3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B4" w14:textId="6BE032D0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607217">
              <w:rPr>
                <w:rFonts w:asciiTheme="minorEastAsia" w:eastAsiaTheme="minorEastAsia" w:hAnsiTheme="minorEastAsia" w:hint="eastAsia"/>
                <w:sz w:val="16"/>
                <w:szCs w:val="16"/>
              </w:rPr>
              <w:t>次期開催地挨拶映像含む</w:t>
            </w:r>
          </w:p>
        </w:tc>
      </w:tr>
      <w:tr w:rsidR="00F86FE9" w:rsidRPr="00BE7644" w14:paraId="45CFE1BA" w14:textId="77777777" w:rsidTr="006C02DB">
        <w:tc>
          <w:tcPr>
            <w:tcW w:w="1559" w:type="dxa"/>
            <w:vMerge/>
            <w:vAlign w:val="center"/>
          </w:tcPr>
          <w:p w14:paraId="45CFE1B6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B7" w14:textId="5B52EC95" w:rsidR="00F86FE9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　概算経費算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B8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B9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BF" w14:textId="77777777" w:rsidTr="006C02DB">
        <w:tc>
          <w:tcPr>
            <w:tcW w:w="1559" w:type="dxa"/>
            <w:vMerge/>
            <w:vAlign w:val="center"/>
          </w:tcPr>
          <w:p w14:paraId="45CFE1BB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BC" w14:textId="649451E4" w:rsidR="00F86FE9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5　</w:t>
            </w:r>
            <w:r w:rsidRPr="00607217">
              <w:rPr>
                <w:rFonts w:asciiTheme="minorEastAsia" w:eastAsiaTheme="minorEastAsia" w:hAnsiTheme="minorEastAsia" w:hint="eastAsia"/>
              </w:rPr>
              <w:t>‥‥‥‥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BD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BE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C4" w14:textId="77777777" w:rsidTr="002F454B">
        <w:tc>
          <w:tcPr>
            <w:tcW w:w="1559" w:type="dxa"/>
            <w:vMerge/>
            <w:vAlign w:val="center"/>
          </w:tcPr>
          <w:p w14:paraId="45CFE1C0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C1" w14:textId="77777777" w:rsidR="00F86FE9" w:rsidRDefault="00F86FE9" w:rsidP="00607217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6　</w:t>
            </w:r>
            <w:r w:rsidRPr="00607217">
              <w:rPr>
                <w:rFonts w:asciiTheme="minorEastAsia" w:eastAsiaTheme="minorEastAsia" w:hAnsiTheme="minorEastAsia" w:hint="eastAsia"/>
              </w:rPr>
              <w:t>‥‥‥‥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C2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C3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C9" w14:textId="77777777" w:rsidTr="002F454B"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5CFE1C5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C6" w14:textId="77777777" w:rsidR="00F86FE9" w:rsidRPr="00BE7644" w:rsidRDefault="00F86FE9" w:rsidP="00BE7644">
            <w:pPr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計　</w:t>
            </w:r>
            <w:r w:rsidRPr="00BE7644">
              <w:rPr>
                <w:rFonts w:asciiTheme="minorEastAsia" w:eastAsiaTheme="minorEastAsia" w:hAnsiTheme="minorEastAsia"/>
              </w:rPr>
              <w:t>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C7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C8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CE" w14:textId="77777777" w:rsidTr="00F86FE9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5CFE1CA" w14:textId="77777777" w:rsidR="00F86FE9" w:rsidRPr="00BE7644" w:rsidRDefault="00F86FE9" w:rsidP="00F86FE9">
            <w:pPr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直接経費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45CFE1CB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１　旅　　　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CFE1CC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5CFE1CD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D3" w14:textId="77777777" w:rsidTr="002A10E6">
        <w:tc>
          <w:tcPr>
            <w:tcW w:w="1559" w:type="dxa"/>
            <w:vMerge/>
            <w:vAlign w:val="center"/>
          </w:tcPr>
          <w:p w14:paraId="45CFE1CF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D0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２　計画書作成費</w:t>
            </w:r>
          </w:p>
        </w:tc>
        <w:tc>
          <w:tcPr>
            <w:tcW w:w="1417" w:type="dxa"/>
            <w:vAlign w:val="center"/>
          </w:tcPr>
          <w:p w14:paraId="45CFE1D1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D2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D8" w14:textId="77777777" w:rsidTr="002A10E6">
        <w:trPr>
          <w:trHeight w:val="20"/>
        </w:trPr>
        <w:tc>
          <w:tcPr>
            <w:tcW w:w="1559" w:type="dxa"/>
            <w:vMerge/>
            <w:vAlign w:val="center"/>
          </w:tcPr>
          <w:p w14:paraId="45CFE1D4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D5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３　‥‥‥‥‥</w:t>
            </w:r>
          </w:p>
        </w:tc>
        <w:tc>
          <w:tcPr>
            <w:tcW w:w="1417" w:type="dxa"/>
            <w:vAlign w:val="center"/>
          </w:tcPr>
          <w:p w14:paraId="45CFE1D6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D7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DD" w14:textId="77777777" w:rsidTr="002A10E6">
        <w:tc>
          <w:tcPr>
            <w:tcW w:w="1559" w:type="dxa"/>
            <w:vMerge/>
            <w:vAlign w:val="center"/>
          </w:tcPr>
          <w:p w14:paraId="45CFE1D9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vAlign w:val="center"/>
          </w:tcPr>
          <w:p w14:paraId="45CFE1DA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４　‥‥‥‥‥</w:t>
            </w:r>
          </w:p>
        </w:tc>
        <w:tc>
          <w:tcPr>
            <w:tcW w:w="1417" w:type="dxa"/>
            <w:vAlign w:val="center"/>
          </w:tcPr>
          <w:p w14:paraId="45CFE1DB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DC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86FE9" w:rsidRPr="00BE7644" w14:paraId="45CFE1E2" w14:textId="77777777" w:rsidTr="002A10E6"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5CFE1DE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45CFE1DF" w14:textId="77777777" w:rsidR="00F86FE9" w:rsidRPr="00BE7644" w:rsidRDefault="00F86FE9" w:rsidP="00BE7644">
            <w:pPr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 xml:space="preserve">計　</w:t>
            </w:r>
            <w:r w:rsidRPr="00BE7644">
              <w:rPr>
                <w:rFonts w:asciiTheme="minorEastAsia" w:eastAsiaTheme="minorEastAsia" w:hAnsiTheme="minorEastAsia"/>
              </w:rPr>
              <w:t>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E0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E1" w14:textId="77777777" w:rsidR="00F86FE9" w:rsidRPr="00BE7644" w:rsidRDefault="00F86FE9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274DB" w:rsidRPr="00BE7644" w14:paraId="45CFE1E6" w14:textId="77777777" w:rsidTr="00AF6F5E">
        <w:tc>
          <w:tcPr>
            <w:tcW w:w="5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E1E3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直接業務費　Ｃ＝Ａ＋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E1E4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FE1E5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274DB" w:rsidRPr="00BE7644" w14:paraId="45CFE1EA" w14:textId="77777777" w:rsidTr="00AF6F5E">
        <w:tc>
          <w:tcPr>
            <w:tcW w:w="5864" w:type="dxa"/>
            <w:gridSpan w:val="2"/>
            <w:tcBorders>
              <w:top w:val="single" w:sz="4" w:space="0" w:color="auto"/>
            </w:tcBorders>
            <w:vAlign w:val="center"/>
          </w:tcPr>
          <w:p w14:paraId="45CFE1E7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諸経費　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CFE1E8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5CFE1E9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（管理</w:t>
            </w:r>
            <w:r w:rsidRPr="00BE7644">
              <w:rPr>
                <w:rFonts w:asciiTheme="minorEastAsia" w:eastAsiaTheme="minorEastAsia" w:hAnsiTheme="minorEastAsia"/>
              </w:rPr>
              <w:t>費</w:t>
            </w:r>
            <w:r w:rsidR="00945F73" w:rsidRPr="00BE7644">
              <w:rPr>
                <w:rFonts w:asciiTheme="minorEastAsia" w:eastAsiaTheme="minorEastAsia" w:hAnsiTheme="minorEastAsia" w:hint="eastAsia"/>
              </w:rPr>
              <w:t xml:space="preserve">等　</w:t>
            </w:r>
            <w:r w:rsidRPr="00BE7644">
              <w:rPr>
                <w:rFonts w:asciiTheme="minorEastAsia" w:eastAsiaTheme="minorEastAsia" w:hAnsiTheme="minorEastAsia"/>
              </w:rPr>
              <w:t>％</w:t>
            </w:r>
            <w:r w:rsidRPr="00BE764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274DB" w:rsidRPr="00BE7644" w14:paraId="45CFE1EE" w14:textId="77777777" w:rsidTr="00AF6F5E">
        <w:tc>
          <w:tcPr>
            <w:tcW w:w="5864" w:type="dxa"/>
            <w:gridSpan w:val="2"/>
            <w:vAlign w:val="center"/>
          </w:tcPr>
          <w:p w14:paraId="45CFE1EB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業務委託</w:t>
            </w:r>
            <w:r w:rsidRPr="00BE7644">
              <w:rPr>
                <w:rFonts w:asciiTheme="minorEastAsia" w:eastAsiaTheme="minorEastAsia" w:hAnsiTheme="minorEastAsia" w:hint="eastAsia"/>
                <w:color w:val="auto"/>
              </w:rPr>
              <w:t xml:space="preserve">価格　</w:t>
            </w:r>
            <w:r w:rsidRPr="00BE7644">
              <w:rPr>
                <w:rFonts w:asciiTheme="minorEastAsia" w:eastAsiaTheme="minorEastAsia" w:hAnsiTheme="minorEastAsia"/>
                <w:color w:val="auto"/>
              </w:rPr>
              <w:t>Ｅ＝Ｃ＋Ｄ</w:t>
            </w:r>
          </w:p>
        </w:tc>
        <w:tc>
          <w:tcPr>
            <w:tcW w:w="1417" w:type="dxa"/>
            <w:vAlign w:val="center"/>
          </w:tcPr>
          <w:p w14:paraId="45CFE1EC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ED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274DB" w:rsidRPr="00BE7644" w14:paraId="45CFE1F2" w14:textId="77777777" w:rsidTr="00AF6F5E">
        <w:tc>
          <w:tcPr>
            <w:tcW w:w="5864" w:type="dxa"/>
            <w:gridSpan w:val="2"/>
            <w:vAlign w:val="center"/>
          </w:tcPr>
          <w:p w14:paraId="45CFE1EF" w14:textId="275D340F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消費税</w:t>
            </w:r>
            <w:r w:rsidR="00080E96">
              <w:rPr>
                <w:rFonts w:asciiTheme="minorEastAsia" w:eastAsiaTheme="minorEastAsia" w:hAnsiTheme="minorEastAsia" w:hint="eastAsia"/>
              </w:rPr>
              <w:t>およ</w:t>
            </w:r>
            <w:r w:rsidRPr="00BE7644">
              <w:rPr>
                <w:rFonts w:asciiTheme="minorEastAsia" w:eastAsiaTheme="minorEastAsia" w:hAnsiTheme="minorEastAsia" w:hint="eastAsia"/>
              </w:rPr>
              <w:t xml:space="preserve">び地方消費税相当額　</w:t>
            </w:r>
            <w:r w:rsidRPr="00BE7644">
              <w:rPr>
                <w:rFonts w:asciiTheme="minorEastAsia" w:eastAsiaTheme="minorEastAsia" w:hAnsiTheme="minorEastAsia"/>
              </w:rPr>
              <w:t>Ｆ</w:t>
            </w:r>
          </w:p>
        </w:tc>
        <w:tc>
          <w:tcPr>
            <w:tcW w:w="1417" w:type="dxa"/>
            <w:vAlign w:val="center"/>
          </w:tcPr>
          <w:p w14:paraId="45CFE1F0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5CFE1F1" w14:textId="77777777" w:rsidR="00E274DB" w:rsidRPr="00BE7644" w:rsidRDefault="008142B7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cs="ＭＳ Ｐゴシック" w:hint="eastAsia"/>
              </w:rPr>
              <w:t>（１０％）</w:t>
            </w:r>
          </w:p>
        </w:tc>
      </w:tr>
      <w:tr w:rsidR="00E274DB" w:rsidRPr="00BE7644" w14:paraId="45CFE1F6" w14:textId="77777777" w:rsidTr="00AF6F5E">
        <w:trPr>
          <w:trHeight w:val="146"/>
        </w:trPr>
        <w:tc>
          <w:tcPr>
            <w:tcW w:w="5864" w:type="dxa"/>
            <w:gridSpan w:val="2"/>
            <w:tcBorders>
              <w:bottom w:val="single" w:sz="4" w:space="0" w:color="auto"/>
            </w:tcBorders>
            <w:vAlign w:val="center"/>
          </w:tcPr>
          <w:p w14:paraId="45CFE1F3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BE7644">
              <w:rPr>
                <w:rFonts w:asciiTheme="minorEastAsia" w:eastAsiaTheme="minorEastAsia" w:hAnsiTheme="minorEastAsia" w:hint="eastAsia"/>
              </w:rPr>
              <w:t>委託料　Ｅ＋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FE1F4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CFE1F5" w14:textId="77777777" w:rsidR="00E274DB" w:rsidRPr="00BE7644" w:rsidRDefault="00E274DB" w:rsidP="00BE7644">
            <w:pPr>
              <w:autoSpaceDN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5CFE1F7" w14:textId="6FD9E29A" w:rsidR="005E0A78" w:rsidRPr="00C50C90" w:rsidRDefault="00C81401" w:rsidP="00084733">
      <w:pPr>
        <w:adjustRightInd/>
        <w:spacing w:line="276" w:lineRule="auto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FFFFFF" w:themeColor="background1"/>
        </w:rPr>
        <w:t xml:space="preserve">　</w:t>
      </w:r>
    </w:p>
    <w:sectPr w:rsidR="005E0A78" w:rsidRPr="00C50C90" w:rsidSect="00BE7644">
      <w:footerReference w:type="default" r:id="rId8"/>
      <w:type w:val="continuous"/>
      <w:pgSz w:w="11906" w:h="16838" w:code="9"/>
      <w:pgMar w:top="680" w:right="1168" w:bottom="680" w:left="1168" w:header="720" w:footer="567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6CEE" w14:textId="77777777" w:rsidR="00824805" w:rsidRDefault="00824805">
      <w:r>
        <w:separator/>
      </w:r>
    </w:p>
  </w:endnote>
  <w:endnote w:type="continuationSeparator" w:id="0">
    <w:p w14:paraId="32E008DA" w14:textId="77777777" w:rsidR="00824805" w:rsidRDefault="0082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1FC" w14:textId="77777777" w:rsidR="00123DDF" w:rsidRDefault="00123DDF">
    <w:pPr>
      <w:pStyle w:val="a5"/>
      <w:jc w:val="center"/>
    </w:pPr>
  </w:p>
  <w:p w14:paraId="45CFE1FD" w14:textId="77777777" w:rsidR="00902773" w:rsidRPr="005570AD" w:rsidRDefault="00902773" w:rsidP="00723E7F">
    <w:pPr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C8F5" w14:textId="77777777" w:rsidR="00824805" w:rsidRDefault="0082480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969079" w14:textId="77777777" w:rsidR="00824805" w:rsidRDefault="0082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13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668E2722"/>
    <w:multiLevelType w:val="hybridMultilevel"/>
    <w:tmpl w:val="0F323078"/>
    <w:lvl w:ilvl="0" w:tplc="5CAA497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696A914E">
      <w:start w:val="1"/>
      <w:numFmt w:val="aiueoFullWidth"/>
      <w:suff w:val="nothing"/>
      <w:lvlText w:val="（%2）"/>
      <w:lvlJc w:val="left"/>
      <w:pPr>
        <w:ind w:left="960" w:hanging="405"/>
      </w:pPr>
      <w:rPr>
        <w:rFonts w:hint="default"/>
      </w:rPr>
    </w:lvl>
    <w:lvl w:ilvl="2" w:tplc="E9A61360">
      <w:start w:val="1"/>
      <w:numFmt w:val="decimalEnclosedCircle"/>
      <w:suff w:val="nothing"/>
      <w:lvlText w:val="%3"/>
      <w:lvlJc w:val="left"/>
      <w:pPr>
        <w:ind w:left="12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680575">
    <w:abstractNumId w:val="0"/>
  </w:num>
  <w:num w:numId="2" w16cid:durableId="149398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173B8"/>
    <w:rsid w:val="00021358"/>
    <w:rsid w:val="000214B7"/>
    <w:rsid w:val="00033CD9"/>
    <w:rsid w:val="000562DD"/>
    <w:rsid w:val="00071E2C"/>
    <w:rsid w:val="0007411E"/>
    <w:rsid w:val="000772EF"/>
    <w:rsid w:val="00080E96"/>
    <w:rsid w:val="000831FE"/>
    <w:rsid w:val="00084733"/>
    <w:rsid w:val="00092C2C"/>
    <w:rsid w:val="00094284"/>
    <w:rsid w:val="00095101"/>
    <w:rsid w:val="00095B03"/>
    <w:rsid w:val="000A183F"/>
    <w:rsid w:val="000B1331"/>
    <w:rsid w:val="000B5E2E"/>
    <w:rsid w:val="000B7396"/>
    <w:rsid w:val="000C24AE"/>
    <w:rsid w:val="000C4821"/>
    <w:rsid w:val="000D0142"/>
    <w:rsid w:val="000E238D"/>
    <w:rsid w:val="000F3B33"/>
    <w:rsid w:val="000F422A"/>
    <w:rsid w:val="0010796B"/>
    <w:rsid w:val="0011326E"/>
    <w:rsid w:val="00123371"/>
    <w:rsid w:val="00123DDF"/>
    <w:rsid w:val="00126DD0"/>
    <w:rsid w:val="00134103"/>
    <w:rsid w:val="00141901"/>
    <w:rsid w:val="00150206"/>
    <w:rsid w:val="0016633B"/>
    <w:rsid w:val="00174892"/>
    <w:rsid w:val="001934CA"/>
    <w:rsid w:val="001943EC"/>
    <w:rsid w:val="001A5A28"/>
    <w:rsid w:val="001B00B6"/>
    <w:rsid w:val="001C5370"/>
    <w:rsid w:val="001C6018"/>
    <w:rsid w:val="001D0575"/>
    <w:rsid w:val="001F04F3"/>
    <w:rsid w:val="001F1CA9"/>
    <w:rsid w:val="001F3D61"/>
    <w:rsid w:val="002009C9"/>
    <w:rsid w:val="00211F19"/>
    <w:rsid w:val="00237CD8"/>
    <w:rsid w:val="00261846"/>
    <w:rsid w:val="00263A21"/>
    <w:rsid w:val="00266A03"/>
    <w:rsid w:val="002753DD"/>
    <w:rsid w:val="00287A9B"/>
    <w:rsid w:val="002939C2"/>
    <w:rsid w:val="002A029C"/>
    <w:rsid w:val="002A464C"/>
    <w:rsid w:val="002D3C17"/>
    <w:rsid w:val="002D589E"/>
    <w:rsid w:val="002E1833"/>
    <w:rsid w:val="002E1CE1"/>
    <w:rsid w:val="002F12C0"/>
    <w:rsid w:val="002F36C3"/>
    <w:rsid w:val="002F53C3"/>
    <w:rsid w:val="00307B93"/>
    <w:rsid w:val="00307C5A"/>
    <w:rsid w:val="00315246"/>
    <w:rsid w:val="00330A03"/>
    <w:rsid w:val="00333103"/>
    <w:rsid w:val="003364B6"/>
    <w:rsid w:val="00345831"/>
    <w:rsid w:val="00357A3A"/>
    <w:rsid w:val="003616D1"/>
    <w:rsid w:val="00362204"/>
    <w:rsid w:val="00385903"/>
    <w:rsid w:val="003B43A5"/>
    <w:rsid w:val="003B56C1"/>
    <w:rsid w:val="003C2797"/>
    <w:rsid w:val="003C5351"/>
    <w:rsid w:val="003D6D51"/>
    <w:rsid w:val="003D7533"/>
    <w:rsid w:val="003D7EF4"/>
    <w:rsid w:val="003F0F8E"/>
    <w:rsid w:val="003F5AB5"/>
    <w:rsid w:val="004060F9"/>
    <w:rsid w:val="00410289"/>
    <w:rsid w:val="00410EE0"/>
    <w:rsid w:val="0041106B"/>
    <w:rsid w:val="004131D3"/>
    <w:rsid w:val="00414E62"/>
    <w:rsid w:val="00421FFF"/>
    <w:rsid w:val="00423EB7"/>
    <w:rsid w:val="00443673"/>
    <w:rsid w:val="004439BE"/>
    <w:rsid w:val="00446B82"/>
    <w:rsid w:val="004607BA"/>
    <w:rsid w:val="0047739D"/>
    <w:rsid w:val="00481A3D"/>
    <w:rsid w:val="00487BA1"/>
    <w:rsid w:val="0049111C"/>
    <w:rsid w:val="00492BFC"/>
    <w:rsid w:val="004953E7"/>
    <w:rsid w:val="004A0F61"/>
    <w:rsid w:val="004A2887"/>
    <w:rsid w:val="004A5731"/>
    <w:rsid w:val="004D4EC1"/>
    <w:rsid w:val="004D6A68"/>
    <w:rsid w:val="004D7997"/>
    <w:rsid w:val="004E1088"/>
    <w:rsid w:val="004E3198"/>
    <w:rsid w:val="00500D64"/>
    <w:rsid w:val="00502093"/>
    <w:rsid w:val="005077CB"/>
    <w:rsid w:val="0053430D"/>
    <w:rsid w:val="005363FD"/>
    <w:rsid w:val="00542C99"/>
    <w:rsid w:val="00544EE4"/>
    <w:rsid w:val="005570AD"/>
    <w:rsid w:val="0057539E"/>
    <w:rsid w:val="00576897"/>
    <w:rsid w:val="0058120B"/>
    <w:rsid w:val="005A2798"/>
    <w:rsid w:val="005C2E00"/>
    <w:rsid w:val="005C5B52"/>
    <w:rsid w:val="005E0085"/>
    <w:rsid w:val="005E0A78"/>
    <w:rsid w:val="005F0328"/>
    <w:rsid w:val="005F50DF"/>
    <w:rsid w:val="005F74BB"/>
    <w:rsid w:val="006044CF"/>
    <w:rsid w:val="00607217"/>
    <w:rsid w:val="006205CE"/>
    <w:rsid w:val="00624AC8"/>
    <w:rsid w:val="0062770E"/>
    <w:rsid w:val="00645A9A"/>
    <w:rsid w:val="006546E4"/>
    <w:rsid w:val="00657892"/>
    <w:rsid w:val="00665DD5"/>
    <w:rsid w:val="006906FB"/>
    <w:rsid w:val="00694796"/>
    <w:rsid w:val="006A39B6"/>
    <w:rsid w:val="006A4AC9"/>
    <w:rsid w:val="006A7651"/>
    <w:rsid w:val="006B3096"/>
    <w:rsid w:val="006B3D1E"/>
    <w:rsid w:val="006C2C77"/>
    <w:rsid w:val="006C40E3"/>
    <w:rsid w:val="006C4E08"/>
    <w:rsid w:val="006C5362"/>
    <w:rsid w:val="006E260E"/>
    <w:rsid w:val="006E6F27"/>
    <w:rsid w:val="006E7FD7"/>
    <w:rsid w:val="007067C9"/>
    <w:rsid w:val="00723E7F"/>
    <w:rsid w:val="00726079"/>
    <w:rsid w:val="00735895"/>
    <w:rsid w:val="0074718D"/>
    <w:rsid w:val="007A1515"/>
    <w:rsid w:val="007A62F7"/>
    <w:rsid w:val="007B2250"/>
    <w:rsid w:val="007C1174"/>
    <w:rsid w:val="007C118C"/>
    <w:rsid w:val="007C4901"/>
    <w:rsid w:val="007C5B66"/>
    <w:rsid w:val="007D3862"/>
    <w:rsid w:val="007E07D0"/>
    <w:rsid w:val="007E23A7"/>
    <w:rsid w:val="0080056D"/>
    <w:rsid w:val="00800769"/>
    <w:rsid w:val="00802381"/>
    <w:rsid w:val="008025C9"/>
    <w:rsid w:val="008039B8"/>
    <w:rsid w:val="008142B7"/>
    <w:rsid w:val="00822144"/>
    <w:rsid w:val="00824805"/>
    <w:rsid w:val="008274FB"/>
    <w:rsid w:val="00830EC8"/>
    <w:rsid w:val="008415A3"/>
    <w:rsid w:val="008522F8"/>
    <w:rsid w:val="00872F43"/>
    <w:rsid w:val="00890F3B"/>
    <w:rsid w:val="00893E55"/>
    <w:rsid w:val="008C40B1"/>
    <w:rsid w:val="008D10A7"/>
    <w:rsid w:val="008D14D6"/>
    <w:rsid w:val="008D2DEC"/>
    <w:rsid w:val="008D6707"/>
    <w:rsid w:val="008E7BC1"/>
    <w:rsid w:val="00902773"/>
    <w:rsid w:val="00904C8C"/>
    <w:rsid w:val="00906A74"/>
    <w:rsid w:val="0091527A"/>
    <w:rsid w:val="00927BAE"/>
    <w:rsid w:val="009368D1"/>
    <w:rsid w:val="00945F73"/>
    <w:rsid w:val="00951821"/>
    <w:rsid w:val="00954C64"/>
    <w:rsid w:val="0096496A"/>
    <w:rsid w:val="00966062"/>
    <w:rsid w:val="00967899"/>
    <w:rsid w:val="00971D73"/>
    <w:rsid w:val="00972871"/>
    <w:rsid w:val="0097501B"/>
    <w:rsid w:val="009A1BD4"/>
    <w:rsid w:val="009C5BE6"/>
    <w:rsid w:val="009D2887"/>
    <w:rsid w:val="00A03599"/>
    <w:rsid w:val="00A2287B"/>
    <w:rsid w:val="00A25254"/>
    <w:rsid w:val="00A27461"/>
    <w:rsid w:val="00A350E5"/>
    <w:rsid w:val="00A4286B"/>
    <w:rsid w:val="00A45C79"/>
    <w:rsid w:val="00A51A3F"/>
    <w:rsid w:val="00A54403"/>
    <w:rsid w:val="00A72596"/>
    <w:rsid w:val="00A751B0"/>
    <w:rsid w:val="00A85A89"/>
    <w:rsid w:val="00AA00C4"/>
    <w:rsid w:val="00AA2482"/>
    <w:rsid w:val="00AB2B81"/>
    <w:rsid w:val="00AB2C20"/>
    <w:rsid w:val="00AD02D8"/>
    <w:rsid w:val="00AE3DD3"/>
    <w:rsid w:val="00AE7473"/>
    <w:rsid w:val="00AF6F5E"/>
    <w:rsid w:val="00B044B1"/>
    <w:rsid w:val="00B35555"/>
    <w:rsid w:val="00B6378E"/>
    <w:rsid w:val="00B736D7"/>
    <w:rsid w:val="00B75437"/>
    <w:rsid w:val="00B77DEF"/>
    <w:rsid w:val="00B80FC4"/>
    <w:rsid w:val="00B81E73"/>
    <w:rsid w:val="00B872A9"/>
    <w:rsid w:val="00B90EB3"/>
    <w:rsid w:val="00BA3AE6"/>
    <w:rsid w:val="00BA4941"/>
    <w:rsid w:val="00BA7DC8"/>
    <w:rsid w:val="00BB2578"/>
    <w:rsid w:val="00BD4283"/>
    <w:rsid w:val="00BD60CA"/>
    <w:rsid w:val="00BE7644"/>
    <w:rsid w:val="00BF04BF"/>
    <w:rsid w:val="00BF2114"/>
    <w:rsid w:val="00BF4F0E"/>
    <w:rsid w:val="00C07225"/>
    <w:rsid w:val="00C16ABC"/>
    <w:rsid w:val="00C2353C"/>
    <w:rsid w:val="00C343E5"/>
    <w:rsid w:val="00C4243F"/>
    <w:rsid w:val="00C43248"/>
    <w:rsid w:val="00C43594"/>
    <w:rsid w:val="00C50C90"/>
    <w:rsid w:val="00C803FF"/>
    <w:rsid w:val="00C808A7"/>
    <w:rsid w:val="00C81401"/>
    <w:rsid w:val="00C8321E"/>
    <w:rsid w:val="00C86367"/>
    <w:rsid w:val="00C96F3A"/>
    <w:rsid w:val="00CA2194"/>
    <w:rsid w:val="00CB25D2"/>
    <w:rsid w:val="00CC2230"/>
    <w:rsid w:val="00CC23E1"/>
    <w:rsid w:val="00CD17E5"/>
    <w:rsid w:val="00CD1C9A"/>
    <w:rsid w:val="00CD61E4"/>
    <w:rsid w:val="00CE2977"/>
    <w:rsid w:val="00CF2FA2"/>
    <w:rsid w:val="00CF487B"/>
    <w:rsid w:val="00D003E9"/>
    <w:rsid w:val="00D274F9"/>
    <w:rsid w:val="00D31B30"/>
    <w:rsid w:val="00D46E7C"/>
    <w:rsid w:val="00D55880"/>
    <w:rsid w:val="00D96A93"/>
    <w:rsid w:val="00DB3BA2"/>
    <w:rsid w:val="00DC4199"/>
    <w:rsid w:val="00DD6E58"/>
    <w:rsid w:val="00DF5AA2"/>
    <w:rsid w:val="00E03BAD"/>
    <w:rsid w:val="00E05804"/>
    <w:rsid w:val="00E156AB"/>
    <w:rsid w:val="00E17441"/>
    <w:rsid w:val="00E274DB"/>
    <w:rsid w:val="00E41FAE"/>
    <w:rsid w:val="00E541B6"/>
    <w:rsid w:val="00E57D87"/>
    <w:rsid w:val="00E627CB"/>
    <w:rsid w:val="00E62BA3"/>
    <w:rsid w:val="00E63E13"/>
    <w:rsid w:val="00E811BE"/>
    <w:rsid w:val="00E85885"/>
    <w:rsid w:val="00E90299"/>
    <w:rsid w:val="00E9153A"/>
    <w:rsid w:val="00EA4BE9"/>
    <w:rsid w:val="00EB3AFC"/>
    <w:rsid w:val="00EC09F3"/>
    <w:rsid w:val="00EC395C"/>
    <w:rsid w:val="00ED09A3"/>
    <w:rsid w:val="00F07634"/>
    <w:rsid w:val="00F214C1"/>
    <w:rsid w:val="00F31793"/>
    <w:rsid w:val="00F366D8"/>
    <w:rsid w:val="00F47CBC"/>
    <w:rsid w:val="00F63F7A"/>
    <w:rsid w:val="00F6488D"/>
    <w:rsid w:val="00F85EF7"/>
    <w:rsid w:val="00F86FE9"/>
    <w:rsid w:val="00F97A4C"/>
    <w:rsid w:val="00FA1BEA"/>
    <w:rsid w:val="00FA30F3"/>
    <w:rsid w:val="00FB0876"/>
    <w:rsid w:val="00FC6461"/>
    <w:rsid w:val="00FD4ABE"/>
    <w:rsid w:val="00FE16BA"/>
    <w:rsid w:val="00FE3F67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E16D"/>
  <w15:docId w15:val="{DEE99915-EA29-4A2E-9143-8FEDE685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F85EF7"/>
    <w:pPr>
      <w:ind w:leftChars="400" w:left="840"/>
      <w:jc w:val="both"/>
    </w:pPr>
    <w:rPr>
      <w:rFonts w:ascii="ＭＳ 明朝" w:hAnsi="Times New Roman"/>
      <w:color w:val="auto"/>
      <w:sz w:val="22"/>
    </w:rPr>
  </w:style>
  <w:style w:type="table" w:styleId="ab">
    <w:name w:val="Table Grid"/>
    <w:basedOn w:val="a1"/>
    <w:rsid w:val="000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F8D4-3206-48CA-80AA-8779996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加奈絵</dc:creator>
  <cp:lastModifiedBy>大山　光陽</cp:lastModifiedBy>
  <cp:revision>23</cp:revision>
  <cp:lastPrinted>2022-06-15T01:18:00Z</cp:lastPrinted>
  <dcterms:created xsi:type="dcterms:W3CDTF">2022-06-15T00:27:00Z</dcterms:created>
  <dcterms:modified xsi:type="dcterms:W3CDTF">2026-03-23T01:07:00Z</dcterms:modified>
</cp:coreProperties>
</file>